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7D7FED" w:rsidRDefault="007D7FE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ГО</w:t>
      </w:r>
      <w:r w:rsidR="00483965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>РЕСПУБЛИКАНСКОЙ</w:t>
      </w:r>
    </w:p>
    <w:p w:rsidR="00680B4D" w:rsidRPr="00623501" w:rsidRDefault="0048396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Ы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D30C89">
        <w:rPr>
          <w:rFonts w:ascii="Times New Roman" w:hAnsi="Times New Roman" w:cs="Times New Roman"/>
          <w:sz w:val="28"/>
          <w:szCs w:val="28"/>
        </w:rPr>
        <w:t>арабскому</w:t>
      </w:r>
      <w:bookmarkStart w:id="0" w:name="_GoBack"/>
      <w:bookmarkEnd w:id="0"/>
      <w:r w:rsidRPr="00623501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Default="007D7FE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–22</w:t>
      </w:r>
      <w:r w:rsidR="009870D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409BE">
        <w:rPr>
          <w:rFonts w:ascii="Times New Roman" w:hAnsi="Times New Roman" w:cs="Times New Roman"/>
          <w:sz w:val="28"/>
          <w:szCs w:val="28"/>
        </w:rPr>
        <w:t>2021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FED" w:rsidRPr="00623501" w:rsidRDefault="007D7FE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017" w:rsidRPr="00265017" w:rsidRDefault="00265017" w:rsidP="0026501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5017">
        <w:rPr>
          <w:rFonts w:ascii="Times New Roman" w:hAnsi="Times New Roman" w:cs="Times New Roman"/>
          <w:b/>
          <w:sz w:val="28"/>
          <w:szCs w:val="28"/>
        </w:rPr>
        <w:t>Оздоровительно-образовательный комплекс «Дуслык» 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</w:r>
    </w:p>
    <w:p w:rsidR="00265017" w:rsidRPr="00265017" w:rsidRDefault="00265017" w:rsidP="0026501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5017">
        <w:rPr>
          <w:rFonts w:ascii="Times New Roman" w:hAnsi="Times New Roman" w:cs="Times New Roman"/>
          <w:b/>
          <w:sz w:val="28"/>
          <w:szCs w:val="28"/>
        </w:rPr>
        <w:t>г. Казань, ул. Прибольничная, 15</w:t>
      </w:r>
    </w:p>
    <w:p w:rsidR="00206D20" w:rsidRDefault="00265017" w:rsidP="0026501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5017">
        <w:rPr>
          <w:rFonts w:ascii="Times New Roman" w:hAnsi="Times New Roman" w:cs="Times New Roman"/>
          <w:b/>
          <w:sz w:val="28"/>
          <w:szCs w:val="28"/>
        </w:rPr>
        <w:t xml:space="preserve"> (далее – ООК «Дуслык»)</w:t>
      </w:r>
    </w:p>
    <w:p w:rsidR="00265017" w:rsidRPr="008948D7" w:rsidRDefault="00265017" w:rsidP="0026501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379"/>
        <w:gridCol w:w="1984"/>
      </w:tblGrid>
      <w:tr w:rsidR="00680B4D" w:rsidRPr="00385240" w:rsidTr="00206D20">
        <w:trPr>
          <w:trHeight w:val="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AA3BAD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BAD" w:rsidRPr="00385240" w:rsidRDefault="007D7FED" w:rsidP="0026501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ED">
              <w:rPr>
                <w:rFonts w:ascii="Times New Roman" w:hAnsi="Times New Roman" w:cs="Times New Roman"/>
                <w:b/>
                <w:sz w:val="26"/>
                <w:szCs w:val="26"/>
              </w:rPr>
              <w:t>ООК «Дуслык</w:t>
            </w:r>
            <w:r w:rsidR="00AA3B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</w:p>
        </w:tc>
      </w:tr>
      <w:tr w:rsidR="00680B4D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A409B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7.00 –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46EB2" w:rsidRDefault="009C6981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9.00 –19.3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206D20">
        <w:trPr>
          <w:trHeight w:val="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46EB2" w:rsidRDefault="00AA3BAD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="00266CDC" w:rsidRPr="00946E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2177B4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8.00 – 08.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AA3BAD" w:rsidP="0026501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ED">
              <w:rPr>
                <w:rFonts w:ascii="Times New Roman" w:hAnsi="Times New Roman" w:cs="Times New Roman"/>
                <w:b/>
                <w:sz w:val="26"/>
                <w:szCs w:val="26"/>
              </w:rPr>
              <w:t>ООК «Дуслы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07655F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06D20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="0045392C" w:rsidRPr="00946EB2">
              <w:rPr>
                <w:rFonts w:ascii="Times New Roman" w:hAnsi="Times New Roman" w:cs="Times New Roman"/>
                <w:sz w:val="26"/>
                <w:szCs w:val="26"/>
              </w:rPr>
              <w:t>–13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B4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  <w:r w:rsidR="007D7F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5392C" w:rsidRPr="00385240" w:rsidRDefault="0045392C" w:rsidP="00217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ющимися олимпиадных зада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7D7FED">
        <w:trPr>
          <w:trHeight w:val="4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7D7FED" w:rsidP="007D7F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.00 –14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7D7F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FED" w:rsidRPr="00385240" w:rsidTr="00206D20">
        <w:trPr>
          <w:trHeight w:val="7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FED" w:rsidRDefault="007D7FED" w:rsidP="007D7F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–11</w:t>
            </w: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ED" w:rsidRDefault="007D7FED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треча членов жюри </w:t>
            </w:r>
          </w:p>
          <w:p w:rsidR="007D7FED" w:rsidRPr="007D7FED" w:rsidRDefault="007D7FED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FED">
              <w:rPr>
                <w:rFonts w:ascii="Times New Roman" w:hAnsi="Times New Roman" w:cs="Times New Roman"/>
                <w:sz w:val="26"/>
                <w:szCs w:val="26"/>
              </w:rPr>
              <w:t>с руководителями команд</w:t>
            </w:r>
            <w:r w:rsidR="00265017">
              <w:rPr>
                <w:rFonts w:ascii="Times New Roman" w:hAnsi="Times New Roman" w:cs="Times New Roman"/>
                <w:sz w:val="26"/>
                <w:szCs w:val="26"/>
              </w:rPr>
              <w:t xml:space="preserve"> (семинар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FED" w:rsidRPr="00385240" w:rsidRDefault="007D7FE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4.00 –2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9.00 –19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0.00 –21.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Разбор зада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1.00 –22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оказ работ, апелля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AA3BAD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45392C" w:rsidRPr="000012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946EB2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AA3BAD" w:rsidP="0026501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ED">
              <w:rPr>
                <w:rFonts w:ascii="Times New Roman" w:hAnsi="Times New Roman" w:cs="Times New Roman"/>
                <w:b/>
                <w:sz w:val="26"/>
                <w:szCs w:val="26"/>
              </w:rPr>
              <w:t>ООК «Дуслы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</w:p>
        </w:tc>
      </w:tr>
      <w:tr w:rsidR="00F905A7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946EB2" w:rsidRDefault="00A409B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9.00 –</w:t>
            </w:r>
            <w:r w:rsidR="00F905A7" w:rsidRPr="00946E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2921B6" w:rsidP="00206D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ача </w:t>
            </w:r>
            <w:r w:rsidR="00206D20">
              <w:rPr>
                <w:rFonts w:ascii="Times New Roman" w:hAnsi="Times New Roman" w:cs="Times New Roman"/>
                <w:sz w:val="26"/>
                <w:szCs w:val="26"/>
              </w:rPr>
              <w:t>диплом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946EB2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C9E" w:rsidRDefault="004B0C9E" w:rsidP="001C641B">
      <w:pPr>
        <w:spacing w:after="0" w:line="240" w:lineRule="auto"/>
      </w:pPr>
      <w:r>
        <w:separator/>
      </w:r>
    </w:p>
  </w:endnote>
  <w:endnote w:type="continuationSeparator" w:id="0">
    <w:p w:rsidR="004B0C9E" w:rsidRDefault="004B0C9E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C9E" w:rsidRDefault="004B0C9E" w:rsidP="001C641B">
      <w:pPr>
        <w:spacing w:after="0" w:line="240" w:lineRule="auto"/>
      </w:pPr>
      <w:r>
        <w:separator/>
      </w:r>
    </w:p>
  </w:footnote>
  <w:footnote w:type="continuationSeparator" w:id="0">
    <w:p w:rsidR="004B0C9E" w:rsidRDefault="004B0C9E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20A"/>
    <w:rsid w:val="00002547"/>
    <w:rsid w:val="00003B8F"/>
    <w:rsid w:val="00005842"/>
    <w:rsid w:val="00011FCE"/>
    <w:rsid w:val="000142EA"/>
    <w:rsid w:val="00031850"/>
    <w:rsid w:val="0003188A"/>
    <w:rsid w:val="00035F8D"/>
    <w:rsid w:val="00041DAB"/>
    <w:rsid w:val="00041F88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7655F"/>
    <w:rsid w:val="0008068E"/>
    <w:rsid w:val="00084275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C2521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06D20"/>
    <w:rsid w:val="002104D0"/>
    <w:rsid w:val="0021211D"/>
    <w:rsid w:val="00216DCB"/>
    <w:rsid w:val="0021732B"/>
    <w:rsid w:val="002177B4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5017"/>
    <w:rsid w:val="00266CDC"/>
    <w:rsid w:val="002707C1"/>
    <w:rsid w:val="00271233"/>
    <w:rsid w:val="00274DAA"/>
    <w:rsid w:val="002836B4"/>
    <w:rsid w:val="00285886"/>
    <w:rsid w:val="002904D3"/>
    <w:rsid w:val="002921B6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200D"/>
    <w:rsid w:val="0045392C"/>
    <w:rsid w:val="00457D38"/>
    <w:rsid w:val="004613AB"/>
    <w:rsid w:val="004627C6"/>
    <w:rsid w:val="004635FA"/>
    <w:rsid w:val="00471EC9"/>
    <w:rsid w:val="00483965"/>
    <w:rsid w:val="004850AC"/>
    <w:rsid w:val="00487C1B"/>
    <w:rsid w:val="004958FD"/>
    <w:rsid w:val="004A7CA7"/>
    <w:rsid w:val="004B0C9E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91ECE"/>
    <w:rsid w:val="00694456"/>
    <w:rsid w:val="006A6F69"/>
    <w:rsid w:val="006B20AC"/>
    <w:rsid w:val="006C0376"/>
    <w:rsid w:val="006C1FC8"/>
    <w:rsid w:val="006C6AFE"/>
    <w:rsid w:val="006D77F6"/>
    <w:rsid w:val="006E2A32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D7FED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8D2"/>
    <w:rsid w:val="008441F2"/>
    <w:rsid w:val="00847ED7"/>
    <w:rsid w:val="00847FBD"/>
    <w:rsid w:val="008637FB"/>
    <w:rsid w:val="00872EDC"/>
    <w:rsid w:val="0088571E"/>
    <w:rsid w:val="00885947"/>
    <w:rsid w:val="008948D7"/>
    <w:rsid w:val="008966F2"/>
    <w:rsid w:val="008A0C6E"/>
    <w:rsid w:val="008A361A"/>
    <w:rsid w:val="008B266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6EB2"/>
    <w:rsid w:val="009471BB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09BE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3BAD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39FC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5C9E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0C89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275E2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53102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255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2A92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B1954-248C-40B5-9944-70A637B7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6953-94A5-42E4-9050-F8CF7F6B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2</cp:lastModifiedBy>
  <cp:revision>7</cp:revision>
  <cp:lastPrinted>2020-12-26T09:43:00Z</cp:lastPrinted>
  <dcterms:created xsi:type="dcterms:W3CDTF">2020-12-30T09:45:00Z</dcterms:created>
  <dcterms:modified xsi:type="dcterms:W3CDTF">2021-01-13T11:24:00Z</dcterms:modified>
</cp:coreProperties>
</file>